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5EBD5C71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2C4C1720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FBFF9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66"/>
        <w:gridCol w:w="1554"/>
        <w:gridCol w:w="1558"/>
        <w:gridCol w:w="1534"/>
        <w:gridCol w:w="1546"/>
        <w:gridCol w:w="1555"/>
        <w:gridCol w:w="1532"/>
        <w:gridCol w:w="1624"/>
        <w:gridCol w:w="1754"/>
        <w:gridCol w:w="1626"/>
      </w:tblGrid>
      <w:tr w:rsidR="00C03522" w14:paraId="2530D216" w14:textId="77777777" w:rsidTr="002F7ABC">
        <w:trPr>
          <w:trHeight w:val="1129"/>
        </w:trPr>
        <w:tc>
          <w:tcPr>
            <w:tcW w:w="1566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4" w:type="dxa"/>
          </w:tcPr>
          <w:p w14:paraId="0BEDDAF8" w14:textId="1D3CC01D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58" w:type="dxa"/>
            <w:shd w:val="clear" w:color="auto" w:fill="FFFFFF" w:themeFill="background1"/>
          </w:tcPr>
          <w:p w14:paraId="07ACDA45" w14:textId="57ADA7F2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5198B3B0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2B306C8E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2A1E7F12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14:paraId="046E4D34" w14:textId="7777777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7DB172F4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277210F9" w:rsidR="00CF59D1" w:rsidRPr="002B0248" w:rsidRDefault="006B4F5C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7LA</w:t>
                                  </w:r>
                                  <w:r w:rsidR="00FD5F9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59D1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 w:rsidR="004B1C2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025-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" fillcolor="white [3201]" strokeweight=".5pt">
                      <v:textbox>
                        <w:txbxContent>
                          <w:p w14:paraId="4590D54A" w14:textId="277210F9" w:rsidR="00CF59D1" w:rsidRPr="002B0248" w:rsidRDefault="006B4F5C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7LA</w:t>
                            </w:r>
                            <w:r w:rsidR="00FD5F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9D1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 w:rsidR="004B1C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5-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546" w:type="dxa"/>
          </w:tcPr>
          <w:p w14:paraId="6E741650" w14:textId="6AC8D18B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396CF3B9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38AD9D53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6F7E900D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55" w:type="dxa"/>
          </w:tcPr>
          <w:p w14:paraId="42BD70D5" w14:textId="67DF88CE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6AE1FE51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19D253B4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32" w:type="dxa"/>
          </w:tcPr>
          <w:p w14:paraId="47D59E5C" w14:textId="657E1050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624" w:type="dxa"/>
          </w:tcPr>
          <w:p w14:paraId="23C538F8" w14:textId="7018B910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754" w:type="dxa"/>
          </w:tcPr>
          <w:p w14:paraId="736DD78F" w14:textId="031EBF23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7E9ACEE1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6D394189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626" w:type="dxa"/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6D185D1D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C03522" w14:paraId="21743002" w14:textId="772754A8" w:rsidTr="002F7ABC">
        <w:trPr>
          <w:trHeight w:val="1447"/>
        </w:trPr>
        <w:tc>
          <w:tcPr>
            <w:tcW w:w="1566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54" w:type="dxa"/>
          </w:tcPr>
          <w:p w14:paraId="65B462F1" w14:textId="25A96324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 w:rsidRPr="002D5590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5392" behindDoc="0" locked="0" layoutInCell="1" allowOverlap="1" wp14:anchorId="260AC527" wp14:editId="68D77D40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20799</wp:posOffset>
                  </wp:positionV>
                  <wp:extent cx="743585" cy="387350"/>
                  <wp:effectExtent l="0" t="0" r="0" b="0"/>
                  <wp:wrapThrough wrapText="bothSides">
                    <wp:wrapPolygon edited="0">
                      <wp:start x="0" y="0"/>
                      <wp:lineTo x="0" y="20184"/>
                      <wp:lineTo x="21028" y="20184"/>
                      <wp:lineTo x="21028" y="0"/>
                      <wp:lineTo x="0" y="0"/>
                    </wp:wrapPolygon>
                  </wp:wrapThrough>
                  <wp:docPr id="6" name="Picture 6" descr="Dronacharya Mubarikpur | Top CBSE School in Jhaj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onacharya Mubarikpur | Top CBSE School in Jhaj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590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58" w:type="dxa"/>
            <w:shd w:val="clear" w:color="auto" w:fill="FFFFFF" w:themeFill="background1"/>
          </w:tcPr>
          <w:p w14:paraId="5A111D87" w14:textId="77777777" w:rsidR="006B4F5C" w:rsidRDefault="006B4F5C" w:rsidP="00A7358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9840" behindDoc="0" locked="0" layoutInCell="1" allowOverlap="1" wp14:anchorId="2935243E" wp14:editId="15D041D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60960</wp:posOffset>
                  </wp:positionV>
                  <wp:extent cx="463550" cy="450215"/>
                  <wp:effectExtent l="0" t="0" r="0" b="6985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 xml:space="preserve">     </w:t>
            </w:r>
          </w:p>
          <w:p w14:paraId="6A19867E" w14:textId="0F854948" w:rsidR="00A7358A" w:rsidRPr="00A7358A" w:rsidRDefault="006B4F5C" w:rsidP="00A7358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ICT</w:t>
            </w:r>
          </w:p>
        </w:tc>
        <w:tc>
          <w:tcPr>
            <w:tcW w:w="1534" w:type="dxa"/>
          </w:tcPr>
          <w:p w14:paraId="704977FF" w14:textId="2015DEC8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7440" behindDoc="0" locked="0" layoutInCell="1" allowOverlap="1" wp14:anchorId="6E0B4FD9" wp14:editId="1E41332B">
                  <wp:simplePos x="0" y="0"/>
                  <wp:positionH relativeFrom="margin">
                    <wp:posOffset>97342</wp:posOffset>
                  </wp:positionH>
                  <wp:positionV relativeFrom="paragraph">
                    <wp:posOffset>15639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7" name="Picture 7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3803257" w14:textId="7C5F5684" w:rsidR="004B1C24" w:rsidRDefault="006B4F5C" w:rsidP="00A735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981598D" wp14:editId="32553A2F">
                  <wp:extent cx="572770" cy="43878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8707F3" w14:textId="57AAA3EA" w:rsidR="006B4F5C" w:rsidRDefault="006B4F5C" w:rsidP="00A735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  <w:p w14:paraId="4463CD4D" w14:textId="3F9ADB8F" w:rsidR="00A7358A" w:rsidRPr="004B1C24" w:rsidRDefault="00A7358A" w:rsidP="00A7358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134B75E" w14:textId="5C77C732" w:rsidR="004B1C24" w:rsidRDefault="004B1C24" w:rsidP="004B1C24">
            <w:pPr>
              <w:jc w:val="center"/>
            </w:pPr>
            <w:r>
              <w:t xml:space="preserve"> </w:t>
            </w:r>
            <w:r w:rsidR="006B4F5C">
              <w:rPr>
                <w:noProof/>
                <w:lang w:eastAsia="en-GB"/>
              </w:rPr>
              <w:drawing>
                <wp:inline distT="0" distB="0" distL="0" distR="0" wp14:anchorId="5225931A" wp14:editId="07AB94CA">
                  <wp:extent cx="572770" cy="4387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00D80" w14:textId="0E70DB10" w:rsidR="00A7358A" w:rsidRPr="006B4F5C" w:rsidRDefault="006B4F5C" w:rsidP="004B1C24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6B4F5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Creative Studies</w:t>
            </w:r>
          </w:p>
        </w:tc>
        <w:tc>
          <w:tcPr>
            <w:tcW w:w="1532" w:type="dxa"/>
          </w:tcPr>
          <w:p w14:paraId="33E2D5CC" w14:textId="0FF47572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7680" behindDoc="0" locked="0" layoutInCell="1" allowOverlap="1" wp14:anchorId="7969F12E" wp14:editId="2DBC5918">
                  <wp:simplePos x="0" y="0"/>
                  <wp:positionH relativeFrom="margin">
                    <wp:posOffset>199689</wp:posOffset>
                  </wp:positionH>
                  <wp:positionV relativeFrom="paragraph">
                    <wp:posOffset>156584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19" name="Picture 19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2030B4F9" w14:textId="12D6498E" w:rsidR="00650DB8" w:rsidRDefault="00650DB8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6112" behindDoc="0" locked="0" layoutInCell="1" allowOverlap="1" wp14:anchorId="49B3A70C" wp14:editId="5676C9C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90830</wp:posOffset>
                  </wp:positionV>
                  <wp:extent cx="492760" cy="363855"/>
                  <wp:effectExtent l="0" t="0" r="2540" b="0"/>
                  <wp:wrapThrough wrapText="bothSides">
                    <wp:wrapPolygon edited="0">
                      <wp:start x="0" y="0"/>
                      <wp:lineTo x="0" y="20356"/>
                      <wp:lineTo x="20876" y="20356"/>
                      <wp:lineTo x="20876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65E1A20E" wp14:editId="7B0E32E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E19AB" w14:textId="34A51152" w:rsidR="00B74851" w:rsidRPr="00C03522" w:rsidRDefault="00650DB8" w:rsidP="00C03522">
            <w:pPr>
              <w:jc w:val="center"/>
              <w:rPr>
                <w:rFonts w:ascii="Comic Sans MS" w:hAnsi="Comic Sans MS"/>
                <w:sz w:val="18"/>
                <w:lang w:eastAsia="en-GB"/>
              </w:rPr>
            </w:pPr>
            <w:r w:rsidRPr="00650DB8">
              <w:rPr>
                <w:rFonts w:ascii="Comic Sans MS" w:hAnsi="Comic Sans MS"/>
                <w:sz w:val="18"/>
                <w:lang w:eastAsia="en-GB"/>
              </w:rPr>
              <w:t xml:space="preserve">Numeracy </w:t>
            </w:r>
          </w:p>
        </w:tc>
        <w:tc>
          <w:tcPr>
            <w:tcW w:w="1754" w:type="dxa"/>
          </w:tcPr>
          <w:p w14:paraId="4823D376" w14:textId="152DD706" w:rsidR="00F218A7" w:rsidRPr="00F218A7" w:rsidRDefault="006B4F5C" w:rsidP="006B4F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7792" behindDoc="0" locked="0" layoutInCell="1" allowOverlap="1" wp14:anchorId="18EBA17A" wp14:editId="50E7F83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7625</wp:posOffset>
                  </wp:positionV>
                  <wp:extent cx="463550" cy="414020"/>
                  <wp:effectExtent l="0" t="0" r="0" b="508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 xml:space="preserve">            PE</w:t>
            </w:r>
          </w:p>
        </w:tc>
        <w:tc>
          <w:tcPr>
            <w:tcW w:w="1626" w:type="dxa"/>
          </w:tcPr>
          <w:p w14:paraId="3AE79AAE" w14:textId="20699CBD" w:rsidR="00F218A7" w:rsidRPr="00F218A7" w:rsidRDefault="006B4F5C" w:rsidP="006B4F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73152" behindDoc="1" locked="0" layoutInCell="1" allowOverlap="1" wp14:anchorId="1055D0FF" wp14:editId="34F9CC7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8100</wp:posOffset>
                  </wp:positionV>
                  <wp:extent cx="420370" cy="376555"/>
                  <wp:effectExtent l="0" t="0" r="0" b="4445"/>
                  <wp:wrapTight wrapText="bothSides">
                    <wp:wrapPolygon edited="0">
                      <wp:start x="0" y="0"/>
                      <wp:lineTo x="0" y="17484"/>
                      <wp:lineTo x="979" y="20762"/>
                      <wp:lineTo x="20556" y="20762"/>
                      <wp:lineTo x="20556" y="13113"/>
                      <wp:lineTo x="19577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8A7">
              <w:rPr>
                <w:rFonts w:ascii="Comic Sans MS" w:hAnsi="Comic Sans MS"/>
                <w:sz w:val="18"/>
              </w:rPr>
              <w:t xml:space="preserve">      </w:t>
            </w:r>
            <w:r w:rsidR="004B1C24">
              <w:rPr>
                <w:rFonts w:ascii="Comic Sans MS" w:hAnsi="Comic Sans MS"/>
                <w:sz w:val="18"/>
              </w:rPr>
              <w:t xml:space="preserve">     </w:t>
            </w:r>
            <w:r>
              <w:rPr>
                <w:rFonts w:ascii="Comic Sans MS" w:hAnsi="Comic Sans MS"/>
                <w:sz w:val="18"/>
              </w:rPr>
              <w:t>PE</w:t>
            </w:r>
          </w:p>
        </w:tc>
      </w:tr>
      <w:tr w:rsidR="00C03522" w14:paraId="7DCBB1E1" w14:textId="77777777" w:rsidTr="002F7ABC">
        <w:trPr>
          <w:trHeight w:val="1279"/>
        </w:trPr>
        <w:tc>
          <w:tcPr>
            <w:tcW w:w="1566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4" w:type="dxa"/>
          </w:tcPr>
          <w:p w14:paraId="74195937" w14:textId="2840D73B" w:rsidR="00B74851" w:rsidRDefault="005B3A8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A8DB412" wp14:editId="646FD322">
                  <wp:extent cx="572947" cy="50388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82" cy="50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047D69" w14:textId="425C0327" w:rsidR="00FB559F" w:rsidRPr="00FB559F" w:rsidRDefault="005B3A81" w:rsidP="005B3A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uided Reading</w:t>
            </w:r>
          </w:p>
        </w:tc>
        <w:tc>
          <w:tcPr>
            <w:tcW w:w="1558" w:type="dxa"/>
            <w:shd w:val="clear" w:color="auto" w:fill="FFFFFF" w:themeFill="background1"/>
          </w:tcPr>
          <w:p w14:paraId="7EFB561B" w14:textId="77777777" w:rsidR="00F218A7" w:rsidRDefault="005B3A81" w:rsidP="00F218A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7E1A0FEE" wp14:editId="3B53E9AA">
                  <wp:extent cx="609600" cy="377825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600AD0" w14:textId="228B19A0" w:rsidR="005B3A81" w:rsidRPr="00C03522" w:rsidRDefault="005B3A81" w:rsidP="005B3A8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English </w:t>
            </w:r>
          </w:p>
        </w:tc>
        <w:tc>
          <w:tcPr>
            <w:tcW w:w="1534" w:type="dxa"/>
          </w:tcPr>
          <w:p w14:paraId="6F8B94F7" w14:textId="17E88DD6" w:rsidR="00B74851" w:rsidRPr="00C03522" w:rsidRDefault="002D5590" w:rsidP="001529B2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4F960662" wp14:editId="4426F30C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2988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8" name="Picture 8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413FE6BB" w14:textId="0811E005" w:rsidR="00C03522" w:rsidRPr="00C03522" w:rsidRDefault="007A2504" w:rsidP="007A250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8032" behindDoc="1" locked="0" layoutInCell="1" allowOverlap="1" wp14:anchorId="0AD20A86" wp14:editId="02F16F6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2070</wp:posOffset>
                  </wp:positionV>
                  <wp:extent cx="457200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700" y="20350"/>
                      <wp:lineTo x="20700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3A81">
              <w:rPr>
                <w:rFonts w:ascii="Comic Sans MS" w:hAnsi="Comic Sans MS"/>
                <w:sz w:val="18"/>
              </w:rPr>
              <w:t xml:space="preserve">         </w:t>
            </w:r>
            <w:r>
              <w:rPr>
                <w:rFonts w:ascii="Comic Sans MS" w:hAnsi="Comic Sans MS"/>
                <w:sz w:val="18"/>
              </w:rPr>
              <w:t>Maths</w:t>
            </w:r>
          </w:p>
        </w:tc>
        <w:tc>
          <w:tcPr>
            <w:tcW w:w="1555" w:type="dxa"/>
          </w:tcPr>
          <w:p w14:paraId="3C580A04" w14:textId="49E1DA3B" w:rsidR="00C03522" w:rsidRPr="00C03522" w:rsidRDefault="005B3A81" w:rsidP="005B3A81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4960" behindDoc="0" locked="0" layoutInCell="1" allowOverlap="1" wp14:anchorId="43375E96" wp14:editId="3BE4AA6A">
                  <wp:simplePos x="0" y="0"/>
                  <wp:positionH relativeFrom="column">
                    <wp:posOffset>195363</wp:posOffset>
                  </wp:positionH>
                  <wp:positionV relativeFrom="paragraph">
                    <wp:posOffset>109164</wp:posOffset>
                  </wp:positionV>
                  <wp:extent cx="450850" cy="353695"/>
                  <wp:effectExtent l="0" t="0" r="6350" b="8255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      </w:t>
            </w:r>
            <w:r w:rsidRPr="005B3A81">
              <w:rPr>
                <w:rFonts w:ascii="Comic Sans MS" w:hAnsi="Comic Sans MS"/>
                <w:noProof/>
                <w:sz w:val="18"/>
                <w:lang w:eastAsia="en-GB"/>
              </w:rPr>
              <w:t xml:space="preserve">Science </w:t>
            </w:r>
          </w:p>
        </w:tc>
        <w:tc>
          <w:tcPr>
            <w:tcW w:w="1532" w:type="dxa"/>
          </w:tcPr>
          <w:p w14:paraId="4B83762A" w14:textId="62B64557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9728" behindDoc="0" locked="0" layoutInCell="1" allowOverlap="1" wp14:anchorId="1894D1F5" wp14:editId="5AFC2536">
                  <wp:simplePos x="0" y="0"/>
                  <wp:positionH relativeFrom="margin">
                    <wp:posOffset>172160</wp:posOffset>
                  </wp:positionH>
                  <wp:positionV relativeFrom="paragraph">
                    <wp:posOffset>178510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0" name="Picture 20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559C72AA" w14:textId="550BDEA4" w:rsidR="00B74851" w:rsidRDefault="00C03522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2496" behindDoc="0" locked="0" layoutInCell="1" allowOverlap="1" wp14:anchorId="21348E3C" wp14:editId="182FD59A">
                  <wp:simplePos x="0" y="0"/>
                  <wp:positionH relativeFrom="margin">
                    <wp:posOffset>277495</wp:posOffset>
                  </wp:positionH>
                  <wp:positionV relativeFrom="paragraph">
                    <wp:posOffset>299085</wp:posOffset>
                  </wp:positionV>
                  <wp:extent cx="394335" cy="255270"/>
                  <wp:effectExtent l="0" t="0" r="5715" b="0"/>
                  <wp:wrapThrough wrapText="bothSides">
                    <wp:wrapPolygon edited="0">
                      <wp:start x="0" y="0"/>
                      <wp:lineTo x="0" y="19343"/>
                      <wp:lineTo x="20870" y="19343"/>
                      <wp:lineTo x="20870" y="0"/>
                      <wp:lineTo x="0" y="0"/>
                    </wp:wrapPolygon>
                  </wp:wrapThrough>
                  <wp:docPr id="43" name="Picture 43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3943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3B561" w14:textId="01E1D3A2" w:rsidR="00C03522" w:rsidRDefault="00FB559F" w:rsidP="001529B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itish Values</w:t>
            </w:r>
            <w:r w:rsidR="008500C3">
              <w:rPr>
                <w:rFonts w:ascii="Comic Sans MS" w:hAnsi="Comic Sans MS"/>
                <w:sz w:val="18"/>
              </w:rPr>
              <w:t>/</w:t>
            </w:r>
          </w:p>
          <w:p w14:paraId="0D59081F" w14:textId="53BFE26F" w:rsidR="00FB559F" w:rsidRPr="001529B2" w:rsidRDefault="00FB559F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Current affairs</w:t>
            </w:r>
          </w:p>
        </w:tc>
        <w:tc>
          <w:tcPr>
            <w:tcW w:w="1754" w:type="dxa"/>
          </w:tcPr>
          <w:p w14:paraId="144FF77F" w14:textId="77777777" w:rsidR="00B74851" w:rsidRDefault="00C03522" w:rsidP="00C03522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06592" behindDoc="0" locked="0" layoutInCell="1" allowOverlap="1" wp14:anchorId="0852DAC8" wp14:editId="10F4EB9D">
                  <wp:simplePos x="0" y="0"/>
                  <wp:positionH relativeFrom="column">
                    <wp:posOffset>-25549</wp:posOffset>
                  </wp:positionH>
                  <wp:positionV relativeFrom="paragraph">
                    <wp:posOffset>67497</wp:posOffset>
                  </wp:positionV>
                  <wp:extent cx="89154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31" y="20933"/>
                      <wp:lineTo x="21231" y="0"/>
                      <wp:lineTo x="0" y="0"/>
                    </wp:wrapPolygon>
                  </wp:wrapThrough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89154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522">
              <w:rPr>
                <w:rFonts w:ascii="Comic Sans MS" w:hAnsi="Comic Sans MS"/>
                <w:sz w:val="18"/>
              </w:rPr>
              <w:t>DT/FT</w:t>
            </w:r>
          </w:p>
          <w:p w14:paraId="1570B392" w14:textId="4D58205C" w:rsidR="00C03522" w:rsidRPr="00C03522" w:rsidRDefault="00C03522" w:rsidP="00C0352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8/9</w:t>
            </w:r>
          </w:p>
        </w:tc>
        <w:tc>
          <w:tcPr>
            <w:tcW w:w="1626" w:type="dxa"/>
          </w:tcPr>
          <w:p w14:paraId="12FAC52D" w14:textId="77777777" w:rsidR="00B74851" w:rsidRDefault="00C03522" w:rsidP="00C03522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08640" behindDoc="0" locked="0" layoutInCell="1" allowOverlap="1" wp14:anchorId="09E3D1FA" wp14:editId="4EC0AB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504</wp:posOffset>
                  </wp:positionV>
                  <wp:extent cx="89154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31" y="20933"/>
                      <wp:lineTo x="21231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89154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522">
              <w:rPr>
                <w:rFonts w:ascii="Comic Sans MS" w:hAnsi="Comic Sans MS"/>
                <w:sz w:val="18"/>
              </w:rPr>
              <w:t>DT/FT</w:t>
            </w:r>
          </w:p>
          <w:p w14:paraId="59F742D4" w14:textId="4E3EEC14" w:rsidR="00C03522" w:rsidRPr="00C03522" w:rsidRDefault="00C03522" w:rsidP="00C0352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8/9</w:t>
            </w:r>
          </w:p>
        </w:tc>
      </w:tr>
      <w:tr w:rsidR="00C03522" w14:paraId="40D734AD" w14:textId="77777777" w:rsidTr="002F7ABC">
        <w:trPr>
          <w:trHeight w:val="1361"/>
        </w:trPr>
        <w:tc>
          <w:tcPr>
            <w:tcW w:w="1566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54" w:type="dxa"/>
          </w:tcPr>
          <w:p w14:paraId="68A3F399" w14:textId="588F494E" w:rsidR="000414AB" w:rsidRPr="00FB559F" w:rsidRDefault="00FB559F" w:rsidP="00C03522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52672" behindDoc="1" locked="0" layoutInCell="1" allowOverlap="1" wp14:anchorId="0DD751DB" wp14:editId="7C7FAE6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620</wp:posOffset>
                  </wp:positionV>
                  <wp:extent cx="651510" cy="4826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842" y="20463"/>
                      <wp:lineTo x="20842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     Num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4C5E9680" w14:textId="6CF753BC" w:rsidR="003A15D4" w:rsidRPr="007A2504" w:rsidRDefault="007A2504" w:rsidP="007A250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7008" behindDoc="1" locked="0" layoutInCell="1" allowOverlap="1" wp14:anchorId="33F53B8F" wp14:editId="1EC03297">
                  <wp:simplePos x="0" y="0"/>
                  <wp:positionH relativeFrom="column">
                    <wp:posOffset>118818</wp:posOffset>
                  </wp:positionH>
                  <wp:positionV relativeFrom="paragraph">
                    <wp:posOffset>103883</wp:posOffset>
                  </wp:positionV>
                  <wp:extent cx="609600" cy="377825"/>
                  <wp:effectExtent l="0" t="0" r="0" b="3175"/>
                  <wp:wrapTight wrapText="bothSides">
                    <wp:wrapPolygon edited="0">
                      <wp:start x="0" y="0"/>
                      <wp:lineTo x="0" y="20692"/>
                      <wp:lineTo x="20925" y="20692"/>
                      <wp:lineTo x="20925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 xml:space="preserve">       </w:t>
            </w:r>
            <w:r w:rsidRPr="007A2504">
              <w:rPr>
                <w:rFonts w:ascii="Comic Sans MS" w:hAnsi="Comic Sans MS"/>
                <w:sz w:val="18"/>
              </w:rPr>
              <w:t xml:space="preserve">English </w:t>
            </w:r>
          </w:p>
        </w:tc>
        <w:tc>
          <w:tcPr>
            <w:tcW w:w="1534" w:type="dxa"/>
          </w:tcPr>
          <w:p w14:paraId="63C09938" w14:textId="45FB2106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1536" behindDoc="0" locked="0" layoutInCell="1" allowOverlap="1" wp14:anchorId="2E87BDDF" wp14:editId="2F027BE3">
                  <wp:simplePos x="0" y="0"/>
                  <wp:positionH relativeFrom="margin">
                    <wp:posOffset>105671</wp:posOffset>
                  </wp:positionH>
                  <wp:positionV relativeFrom="paragraph">
                    <wp:posOffset>14044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4" name="Picture 14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6BD86234" w14:textId="09FC5393" w:rsidR="005B469B" w:rsidRDefault="007A2504" w:rsidP="00FB559F">
            <w:pPr>
              <w:jc w:val="center"/>
              <w:rPr>
                <w:rFonts w:ascii="Comic Sans MS" w:hAnsi="Comic Sans MS"/>
                <w:sz w:val="18"/>
              </w:rPr>
            </w:pPr>
            <w:r w:rsidRPr="007A2504">
              <w:rPr>
                <w:rFonts w:ascii="Comic Sans MS" w:hAnsi="Comic Sans MS"/>
                <w:sz w:val="18"/>
              </w:rPr>
              <w:t xml:space="preserve">Maths </w:t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65984" behindDoc="1" locked="0" layoutInCell="1" allowOverlap="1" wp14:anchorId="0074EF44" wp14:editId="4F85605D">
                  <wp:simplePos x="0" y="0"/>
                  <wp:positionH relativeFrom="column">
                    <wp:posOffset>215121</wp:posOffset>
                  </wp:positionH>
                  <wp:positionV relativeFrom="paragraph">
                    <wp:posOffset>72623</wp:posOffset>
                  </wp:positionV>
                  <wp:extent cx="457200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700" y="20350"/>
                      <wp:lineTo x="20700" y="0"/>
                      <wp:lineTo x="0" y="0"/>
                    </wp:wrapPolygon>
                  </wp:wrapTight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57EA1" w14:textId="69B56238" w:rsidR="00FB559F" w:rsidRPr="00FB559F" w:rsidRDefault="00FB559F" w:rsidP="007A250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55" w:type="dxa"/>
          </w:tcPr>
          <w:p w14:paraId="2B45DD96" w14:textId="64EC5ED5" w:rsidR="00FB559F" w:rsidRPr="00FB559F" w:rsidRDefault="007A2504" w:rsidP="007A250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9056" behindDoc="1" locked="0" layoutInCell="1" allowOverlap="1" wp14:anchorId="1E136AD8" wp14:editId="17A7C349">
                  <wp:simplePos x="0" y="0"/>
                  <wp:positionH relativeFrom="column">
                    <wp:posOffset>206721</wp:posOffset>
                  </wp:positionH>
                  <wp:positionV relativeFrom="paragraph">
                    <wp:posOffset>86810</wp:posOffset>
                  </wp:positionV>
                  <wp:extent cx="450850" cy="353695"/>
                  <wp:effectExtent l="0" t="0" r="6350" b="8255"/>
                  <wp:wrapTight wrapText="bothSides">
                    <wp:wrapPolygon edited="0">
                      <wp:start x="10039" y="0"/>
                      <wp:lineTo x="0" y="2327"/>
                      <wp:lineTo x="0" y="20941"/>
                      <wp:lineTo x="20992" y="20941"/>
                      <wp:lineTo x="20992" y="18614"/>
                      <wp:lineTo x="19166" y="5817"/>
                      <wp:lineTo x="17341" y="0"/>
                      <wp:lineTo x="10039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 xml:space="preserve"> Science</w:t>
            </w:r>
          </w:p>
        </w:tc>
        <w:tc>
          <w:tcPr>
            <w:tcW w:w="1532" w:type="dxa"/>
          </w:tcPr>
          <w:p w14:paraId="32527DDD" w14:textId="4A8BCAA6" w:rsidR="00704609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1776" behindDoc="0" locked="0" layoutInCell="1" allowOverlap="1" wp14:anchorId="6FEA23EF" wp14:editId="034D33CA">
                  <wp:simplePos x="0" y="0"/>
                  <wp:positionH relativeFrom="margin">
                    <wp:posOffset>172310</wp:posOffset>
                  </wp:positionH>
                  <wp:positionV relativeFrom="paragraph">
                    <wp:posOffset>149412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21B34DDF" w14:textId="4728D0A8" w:rsidR="00C03522" w:rsidRDefault="00C03522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6832" behindDoc="0" locked="0" layoutInCell="1" allowOverlap="1" wp14:anchorId="41AFA39F" wp14:editId="7BAA9BD2">
                  <wp:simplePos x="0" y="0"/>
                  <wp:positionH relativeFrom="margin">
                    <wp:posOffset>283097</wp:posOffset>
                  </wp:positionH>
                  <wp:positionV relativeFrom="paragraph">
                    <wp:posOffset>324846</wp:posOffset>
                  </wp:positionV>
                  <wp:extent cx="409575" cy="362585"/>
                  <wp:effectExtent l="0" t="0" r="9525" b="0"/>
                  <wp:wrapThrough wrapText="bothSides">
                    <wp:wrapPolygon edited="0">
                      <wp:start x="0" y="0"/>
                      <wp:lineTo x="0" y="20427"/>
                      <wp:lineTo x="21098" y="20427"/>
                      <wp:lineTo x="21098" y="0"/>
                      <wp:lineTo x="0" y="0"/>
                    </wp:wrapPolygon>
                  </wp:wrapThrough>
                  <wp:docPr id="58" name="Picture 58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4397D61B" wp14:editId="0F12A2D6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83DC" w14:textId="4FA85E9C" w:rsidR="00704609" w:rsidRPr="00C03522" w:rsidRDefault="007A2504" w:rsidP="007A2504">
            <w:pPr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 xml:space="preserve">       Literacy</w:t>
            </w:r>
          </w:p>
        </w:tc>
        <w:tc>
          <w:tcPr>
            <w:tcW w:w="1754" w:type="dxa"/>
          </w:tcPr>
          <w:p w14:paraId="5B849C01" w14:textId="0E3FE201" w:rsidR="007A2504" w:rsidRDefault="007A2504" w:rsidP="007A25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2504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CE0645" wp14:editId="51D370F6">
                  <wp:extent cx="398422" cy="393539"/>
                  <wp:effectExtent l="0" t="0" r="1905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22" cy="39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</w:p>
          <w:p w14:paraId="1C90211A" w14:textId="3C397AB2" w:rsidR="00C03522" w:rsidRPr="007A2504" w:rsidRDefault="007A2504" w:rsidP="007A25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A2504">
              <w:rPr>
                <w:rFonts w:ascii="Comic Sans MS" w:hAnsi="Comic Sans MS"/>
                <w:sz w:val="18"/>
                <w:szCs w:val="18"/>
              </w:rPr>
              <w:t>WiderWorld</w:t>
            </w:r>
            <w:proofErr w:type="spellEnd"/>
          </w:p>
        </w:tc>
        <w:tc>
          <w:tcPr>
            <w:tcW w:w="1626" w:type="dxa"/>
          </w:tcPr>
          <w:p w14:paraId="3A206930" w14:textId="341B26AB" w:rsidR="001004BA" w:rsidRDefault="007A2504" w:rsidP="004738E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0A72E56" wp14:editId="78A96644">
                  <wp:extent cx="396240" cy="389890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243FD" w14:textId="4F75B2FA" w:rsidR="004738E3" w:rsidRPr="004738E3" w:rsidRDefault="007A2504" w:rsidP="007A2504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WiderWorld</w:t>
            </w:r>
            <w:proofErr w:type="spellEnd"/>
          </w:p>
        </w:tc>
      </w:tr>
      <w:tr w:rsidR="00C03522" w14:paraId="11799B65" w14:textId="7BA5FAAF" w:rsidTr="002F7ABC">
        <w:trPr>
          <w:trHeight w:val="1371"/>
        </w:trPr>
        <w:tc>
          <w:tcPr>
            <w:tcW w:w="1566" w:type="dxa"/>
          </w:tcPr>
          <w:p w14:paraId="1B0C9CAD" w14:textId="65C0AAE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6549746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54" w:type="dxa"/>
          </w:tcPr>
          <w:p w14:paraId="49177B1F" w14:textId="255A8F62" w:rsidR="00B74851" w:rsidRPr="00FB559F" w:rsidRDefault="008500C3" w:rsidP="008500C3">
            <w:pP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60864" behindDoc="1" locked="0" layoutInCell="1" allowOverlap="1" wp14:anchorId="17570001" wp14:editId="44A83A7D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0165</wp:posOffset>
                  </wp:positionV>
                  <wp:extent cx="368300" cy="448945"/>
                  <wp:effectExtent l="0" t="0" r="0" b="8255"/>
                  <wp:wrapTight wrapText="bothSides">
                    <wp:wrapPolygon edited="0">
                      <wp:start x="0" y="0"/>
                      <wp:lineTo x="0" y="21081"/>
                      <wp:lineTo x="20110" y="21081"/>
                      <wp:lineTo x="20110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</w:t>
            </w:r>
            <w:r w:rsidR="00FB559F" w:rsidRPr="00FB559F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534536B5" w14:textId="68D2BA13" w:rsidR="001B2F6D" w:rsidRPr="002F7ABC" w:rsidRDefault="006B4F5C" w:rsidP="007A250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74176" behindDoc="1" locked="0" layoutInCell="1" allowOverlap="1" wp14:anchorId="685E1C13" wp14:editId="2809CC3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3495</wp:posOffset>
                  </wp:positionV>
                  <wp:extent cx="418465" cy="347345"/>
                  <wp:effectExtent l="0" t="0" r="635" b="0"/>
                  <wp:wrapTight wrapText="bothSides">
                    <wp:wrapPolygon edited="0">
                      <wp:start x="0" y="0"/>
                      <wp:lineTo x="0" y="20139"/>
                      <wp:lineTo x="20649" y="20139"/>
                      <wp:lineTo x="20649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504">
              <w:rPr>
                <w:rFonts w:ascii="Comic Sans MS" w:hAnsi="Comic Sans MS"/>
                <w:sz w:val="18"/>
              </w:rPr>
              <w:t xml:space="preserve">          P4A</w:t>
            </w:r>
          </w:p>
          <w:p w14:paraId="065C5A71" w14:textId="0FB6ABCB" w:rsidR="002F7ABC" w:rsidRPr="001529B2" w:rsidRDefault="002F7ABC" w:rsidP="007A25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4" w:type="dxa"/>
          </w:tcPr>
          <w:p w14:paraId="2006568D" w14:textId="0D5786DD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3584" behindDoc="0" locked="0" layoutInCell="1" allowOverlap="1" wp14:anchorId="71DD8621" wp14:editId="0A91F1AE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3021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5" name="Picture 1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7C5AC0EA" w14:textId="65F04A15" w:rsidR="00B74851" w:rsidRPr="007A2504" w:rsidRDefault="007A2504" w:rsidP="007A25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71104" behindDoc="1" locked="0" layoutInCell="1" allowOverlap="1" wp14:anchorId="0B15DBB6" wp14:editId="4D7EDFD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8760</wp:posOffset>
                  </wp:positionV>
                  <wp:extent cx="393065" cy="344805"/>
                  <wp:effectExtent l="0" t="0" r="6985" b="0"/>
                  <wp:wrapTight wrapText="bothSides">
                    <wp:wrapPolygon edited="0">
                      <wp:start x="0" y="0"/>
                      <wp:lineTo x="0" y="20287"/>
                      <wp:lineTo x="20937" y="20287"/>
                      <wp:lineTo x="20937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   </w:t>
            </w:r>
            <w:r w:rsidRPr="007A2504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4A</w:t>
            </w:r>
          </w:p>
        </w:tc>
        <w:tc>
          <w:tcPr>
            <w:tcW w:w="1555" w:type="dxa"/>
          </w:tcPr>
          <w:p w14:paraId="42F7DEFE" w14:textId="77777777" w:rsidR="007A2504" w:rsidRDefault="007A2504" w:rsidP="007A25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8DA844E" wp14:editId="73D634DE">
                  <wp:extent cx="389890" cy="341630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7BDA3" w14:textId="77777777" w:rsidR="007A2504" w:rsidRDefault="007A2504" w:rsidP="007A25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0D858F4" w14:textId="7815DBA5" w:rsidR="001B2F6D" w:rsidRPr="007A2504" w:rsidRDefault="007A2504" w:rsidP="007A25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P4A</w:t>
            </w:r>
          </w:p>
        </w:tc>
        <w:tc>
          <w:tcPr>
            <w:tcW w:w="1532" w:type="dxa"/>
          </w:tcPr>
          <w:p w14:paraId="06D94855" w14:textId="162C7065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3824" behindDoc="0" locked="0" layoutInCell="1" allowOverlap="1" wp14:anchorId="41E09C1F" wp14:editId="70A6BFA6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37907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47C9529D" w14:textId="77777777" w:rsidR="00B74851" w:rsidRDefault="002F7ABC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9120" behindDoc="0" locked="0" layoutInCell="1" allowOverlap="1" wp14:anchorId="3CE999A2" wp14:editId="75AD2826">
                  <wp:simplePos x="0" y="0"/>
                  <wp:positionH relativeFrom="column">
                    <wp:posOffset>198494</wp:posOffset>
                  </wp:positionH>
                  <wp:positionV relativeFrom="paragraph">
                    <wp:posOffset>302335</wp:posOffset>
                  </wp:positionV>
                  <wp:extent cx="492760" cy="340360"/>
                  <wp:effectExtent l="0" t="0" r="2540" b="2540"/>
                  <wp:wrapThrough wrapText="bothSides">
                    <wp:wrapPolygon edited="0">
                      <wp:start x="0" y="0"/>
                      <wp:lineTo x="0" y="20552"/>
                      <wp:lineTo x="20876" y="20552"/>
                      <wp:lineTo x="20876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476FBE99" wp14:editId="22F63B9A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A77D" w14:textId="785AA567" w:rsidR="002F7ABC" w:rsidRPr="001529B2" w:rsidRDefault="002F7ABC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F7ABC">
              <w:rPr>
                <w:rFonts w:ascii="Comic Sans MS" w:hAnsi="Comic Sans MS"/>
                <w:noProof/>
                <w:sz w:val="18"/>
                <w:lang w:eastAsia="en-GB"/>
              </w:rPr>
              <w:t>Numeracy</w:t>
            </w:r>
          </w:p>
        </w:tc>
        <w:tc>
          <w:tcPr>
            <w:tcW w:w="1754" w:type="dxa"/>
          </w:tcPr>
          <w:p w14:paraId="01D00E3C" w14:textId="6384C57E" w:rsidR="001B2F6D" w:rsidRDefault="00AB02FC" w:rsidP="001B2F6D">
            <w:pPr>
              <w:jc w:val="center"/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799547A" wp14:editId="504AC721">
                  <wp:extent cx="609600" cy="377825"/>
                  <wp:effectExtent l="0" t="0" r="0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2F6D">
              <w:t xml:space="preserve">  </w:t>
            </w:r>
          </w:p>
          <w:p w14:paraId="533E20B5" w14:textId="45351060" w:rsidR="001B2F6D" w:rsidRPr="001529B2" w:rsidRDefault="00AB02FC" w:rsidP="00AB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English</w:t>
            </w:r>
          </w:p>
        </w:tc>
        <w:tc>
          <w:tcPr>
            <w:tcW w:w="1626" w:type="dxa"/>
          </w:tcPr>
          <w:p w14:paraId="298F0602" w14:textId="5217A8C8" w:rsidR="001B2F6D" w:rsidRPr="001B2F6D" w:rsidRDefault="00AB02FC" w:rsidP="00AB02F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hs</w:t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72128" behindDoc="1" locked="0" layoutInCell="1" allowOverlap="1" wp14:anchorId="6B7DB84D" wp14:editId="5EC5AB7B">
                  <wp:simplePos x="0" y="0"/>
                  <wp:positionH relativeFrom="column">
                    <wp:posOffset>221824</wp:posOffset>
                  </wp:positionH>
                  <wp:positionV relativeFrom="paragraph">
                    <wp:posOffset>7057</wp:posOffset>
                  </wp:positionV>
                  <wp:extent cx="457200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700" y="20350"/>
                      <wp:lineTo x="20700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3522" w14:paraId="50E1BFE0" w14:textId="77777777" w:rsidTr="002F7ABC">
        <w:trPr>
          <w:trHeight w:val="1269"/>
        </w:trPr>
        <w:tc>
          <w:tcPr>
            <w:tcW w:w="1566" w:type="dxa"/>
          </w:tcPr>
          <w:p w14:paraId="014B2ACA" w14:textId="2964B74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54" w:type="dxa"/>
          </w:tcPr>
          <w:p w14:paraId="182DCDF2" w14:textId="77777777" w:rsidR="008500C3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61888" behindDoc="1" locked="0" layoutInCell="1" allowOverlap="1" wp14:anchorId="7FFBFD41" wp14:editId="67B9978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5560</wp:posOffset>
                  </wp:positionV>
                  <wp:extent cx="44577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308" y="20992"/>
                      <wp:lineTo x="20308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7BD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 </w:t>
            </w:r>
          </w:p>
          <w:p w14:paraId="1227A2CF" w14:textId="769CB022" w:rsidR="00E74DE5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storal</w:t>
            </w:r>
            <w:r w:rsidR="002E17BD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</w:t>
            </w:r>
            <w:r w:rsidR="00AB02FC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time</w:t>
            </w:r>
            <w:r w:rsidR="002E17BD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</w:t>
            </w:r>
          </w:p>
          <w:p w14:paraId="2058D8B2" w14:textId="14AF12AC" w:rsidR="008500C3" w:rsidRPr="002E17BD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2754C88" w14:textId="078B947B" w:rsidR="00A344F8" w:rsidRDefault="00AB02FC" w:rsidP="00AB02F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C33435" wp14:editId="171B876D">
                  <wp:extent cx="439838" cy="429188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90" cy="43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38E3">
              <w:t xml:space="preserve"> </w:t>
            </w:r>
          </w:p>
          <w:p w14:paraId="2B5335B9" w14:textId="77777777" w:rsidR="00AB02FC" w:rsidRPr="00AB02FC" w:rsidRDefault="00AB02FC" w:rsidP="00AB02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B02FC">
              <w:rPr>
                <w:rFonts w:ascii="Comic Sans MS" w:hAnsi="Comic Sans MS"/>
                <w:sz w:val="18"/>
                <w:szCs w:val="18"/>
              </w:rPr>
              <w:t>Practical</w:t>
            </w:r>
          </w:p>
          <w:p w14:paraId="10CBF0E1" w14:textId="095F6285" w:rsidR="00AB02FC" w:rsidRPr="00AB02FC" w:rsidRDefault="00AB02FC" w:rsidP="00AB02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B02FC">
              <w:rPr>
                <w:rFonts w:ascii="Comic Sans MS" w:hAnsi="Comic Sans MS"/>
                <w:sz w:val="18"/>
                <w:szCs w:val="18"/>
              </w:rPr>
              <w:t xml:space="preserve"> Learning</w:t>
            </w:r>
          </w:p>
          <w:p w14:paraId="7563D40D" w14:textId="5D05CC23" w:rsidR="004738E3" w:rsidRPr="004738E3" w:rsidRDefault="004738E3" w:rsidP="004738E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34" w:type="dxa"/>
          </w:tcPr>
          <w:p w14:paraId="11CADFA0" w14:textId="1BF1448E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5632" behindDoc="0" locked="0" layoutInCell="1" allowOverlap="1" wp14:anchorId="11DFB2BC" wp14:editId="73F89C1F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108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6" name="Picture 16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28D6A048" w14:textId="2D365A37" w:rsidR="004738E3" w:rsidRDefault="00AB02FC" w:rsidP="004738E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A2EF038" wp14:editId="5E138085">
                  <wp:extent cx="438785" cy="42672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EB5709" w14:textId="18826B6B" w:rsidR="00E223F1" w:rsidRDefault="00AB02FC" w:rsidP="00AB02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al </w:t>
            </w:r>
          </w:p>
          <w:p w14:paraId="5E5FA769" w14:textId="2817937B" w:rsidR="00AB02FC" w:rsidRPr="004738E3" w:rsidRDefault="00AB02FC" w:rsidP="00AB02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arning</w:t>
            </w:r>
          </w:p>
          <w:p w14:paraId="0AC5C1F7" w14:textId="32858FD3" w:rsidR="004738E3" w:rsidRPr="001529B2" w:rsidRDefault="004738E3" w:rsidP="00E223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5" w:type="dxa"/>
          </w:tcPr>
          <w:p w14:paraId="6132E042" w14:textId="5456A149" w:rsidR="00DA5483" w:rsidRDefault="00AB02FC" w:rsidP="00AB02F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A764CD5" wp14:editId="476E3CA7">
                  <wp:extent cx="438785" cy="42672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38E3">
              <w:t xml:space="preserve"> </w:t>
            </w:r>
          </w:p>
          <w:p w14:paraId="4F1B9D6E" w14:textId="3E590F96" w:rsidR="004738E3" w:rsidRPr="004738E3" w:rsidRDefault="00AB02FC" w:rsidP="004738E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actical Learning</w:t>
            </w:r>
          </w:p>
        </w:tc>
        <w:tc>
          <w:tcPr>
            <w:tcW w:w="1532" w:type="dxa"/>
          </w:tcPr>
          <w:p w14:paraId="71735282" w14:textId="48132F47" w:rsidR="00704609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5872" behindDoc="0" locked="0" layoutInCell="1" allowOverlap="1" wp14:anchorId="230986E5" wp14:editId="6BD1D07B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80751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031455A" w14:textId="0A07BF5E" w:rsidR="002F7ABC" w:rsidRDefault="003B0535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FAACF7" wp14:editId="66453C82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5F5EF" w14:textId="79CC7C3C" w:rsidR="008500C3" w:rsidRDefault="008500C3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0EBB036" wp14:editId="62ADD761">
                  <wp:extent cx="317500" cy="321576"/>
                  <wp:effectExtent l="0" t="0" r="635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0" cy="32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6A5F7" w14:textId="0EB59731" w:rsidR="001B2F6D" w:rsidRDefault="001B2F6D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Pastoral</w:t>
            </w:r>
          </w:p>
          <w:p w14:paraId="2457D846" w14:textId="3D3E4F58" w:rsidR="001B2F6D" w:rsidRPr="001B2F6D" w:rsidRDefault="001B2F6D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Credits</w:t>
            </w:r>
          </w:p>
        </w:tc>
        <w:tc>
          <w:tcPr>
            <w:tcW w:w="1754" w:type="dxa"/>
          </w:tcPr>
          <w:p w14:paraId="51979C2A" w14:textId="73265E54" w:rsidR="002F7ABC" w:rsidRDefault="00AB02FC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21FDB920" wp14:editId="14972835">
                  <wp:extent cx="526379" cy="405114"/>
                  <wp:effectExtent l="0" t="0" r="762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8" cy="41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FBF686" w14:textId="3AB74A7C" w:rsidR="002F7ABC" w:rsidRPr="00AB02FC" w:rsidRDefault="00AB02FC" w:rsidP="00AB02FC">
            <w:pPr>
              <w:tabs>
                <w:tab w:val="left" w:pos="135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</w:rPr>
              <w:t>Beliefs and Values</w:t>
            </w:r>
          </w:p>
        </w:tc>
        <w:tc>
          <w:tcPr>
            <w:tcW w:w="1626" w:type="dxa"/>
          </w:tcPr>
          <w:p w14:paraId="37C6E077" w14:textId="77777777" w:rsidR="0084023F" w:rsidRDefault="002F7ABC" w:rsidP="001B2F6D">
            <w:pPr>
              <w:jc w:val="center"/>
              <w:rPr>
                <w:rFonts w:ascii="Comic Sans MS" w:hAnsi="Comic Sans MS"/>
                <w:sz w:val="18"/>
              </w:rPr>
            </w:pPr>
            <w:r w:rsidRPr="002F7AB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43456" behindDoc="0" locked="0" layoutInCell="1" allowOverlap="1" wp14:anchorId="315B2129" wp14:editId="4C5276DC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80010</wp:posOffset>
                  </wp:positionV>
                  <wp:extent cx="42545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310" y="20520"/>
                      <wp:lineTo x="20310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ABC">
              <w:rPr>
                <w:rFonts w:ascii="Comic Sans MS" w:hAnsi="Comic Sans MS"/>
                <w:sz w:val="18"/>
              </w:rPr>
              <w:t>Reward Time</w:t>
            </w:r>
          </w:p>
          <w:p w14:paraId="2E7B726E" w14:textId="7BD792FD" w:rsidR="005D3443" w:rsidRPr="001529B2" w:rsidRDefault="005D3443" w:rsidP="001B2F6D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B4C8C7C" w14:textId="64FE8DE3" w:rsidR="00A507F5" w:rsidRDefault="00A507F5" w:rsidP="004B1C24">
      <w:pPr>
        <w:rPr>
          <w:noProof/>
          <w:lang w:eastAsia="en-GB"/>
        </w:rPr>
      </w:pPr>
    </w:p>
    <w:p w14:paraId="018EDF17" w14:textId="3E9C7503" w:rsidR="003E12EB" w:rsidRDefault="003E12EB" w:rsidP="003E12EB">
      <w:pPr>
        <w:rPr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4D21" w14:textId="77777777" w:rsidR="005B7169" w:rsidRDefault="005B7169" w:rsidP="00BC167B">
      <w:pPr>
        <w:spacing w:after="0" w:line="240" w:lineRule="auto"/>
      </w:pPr>
      <w:r>
        <w:separator/>
      </w:r>
    </w:p>
  </w:endnote>
  <w:endnote w:type="continuationSeparator" w:id="0">
    <w:p w14:paraId="0871EEE7" w14:textId="77777777" w:rsidR="005B7169" w:rsidRDefault="005B7169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637E" w14:textId="77777777" w:rsidR="005B7169" w:rsidRDefault="005B7169" w:rsidP="00BC167B">
      <w:pPr>
        <w:spacing w:after="0" w:line="240" w:lineRule="auto"/>
      </w:pPr>
      <w:r>
        <w:separator/>
      </w:r>
    </w:p>
  </w:footnote>
  <w:footnote w:type="continuationSeparator" w:id="0">
    <w:p w14:paraId="32E3B7FE" w14:textId="77777777" w:rsidR="005B7169" w:rsidRDefault="005B7169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714AA"/>
    <w:rsid w:val="00091AE4"/>
    <w:rsid w:val="0009586E"/>
    <w:rsid w:val="000A54CD"/>
    <w:rsid w:val="000C1266"/>
    <w:rsid w:val="000D56F0"/>
    <w:rsid w:val="000D6F50"/>
    <w:rsid w:val="001004BA"/>
    <w:rsid w:val="00103289"/>
    <w:rsid w:val="001347FE"/>
    <w:rsid w:val="001529B2"/>
    <w:rsid w:val="00180642"/>
    <w:rsid w:val="00185B11"/>
    <w:rsid w:val="001903FE"/>
    <w:rsid w:val="00191C34"/>
    <w:rsid w:val="001B2F6D"/>
    <w:rsid w:val="001B7183"/>
    <w:rsid w:val="001C2857"/>
    <w:rsid w:val="001E0132"/>
    <w:rsid w:val="001E1AFA"/>
    <w:rsid w:val="00204483"/>
    <w:rsid w:val="002122E5"/>
    <w:rsid w:val="0024602E"/>
    <w:rsid w:val="00250AEC"/>
    <w:rsid w:val="002A0D4B"/>
    <w:rsid w:val="002B0248"/>
    <w:rsid w:val="002B37BC"/>
    <w:rsid w:val="002D5590"/>
    <w:rsid w:val="002E17BD"/>
    <w:rsid w:val="002E6C4B"/>
    <w:rsid w:val="002E72C0"/>
    <w:rsid w:val="002F0B22"/>
    <w:rsid w:val="002F7ABC"/>
    <w:rsid w:val="00315500"/>
    <w:rsid w:val="00324F09"/>
    <w:rsid w:val="00333275"/>
    <w:rsid w:val="00344E4B"/>
    <w:rsid w:val="00353288"/>
    <w:rsid w:val="00375034"/>
    <w:rsid w:val="003818AD"/>
    <w:rsid w:val="003A15D4"/>
    <w:rsid w:val="003A4A91"/>
    <w:rsid w:val="003B0535"/>
    <w:rsid w:val="003B12DF"/>
    <w:rsid w:val="003C25C6"/>
    <w:rsid w:val="003E12EB"/>
    <w:rsid w:val="003E3672"/>
    <w:rsid w:val="00402E5F"/>
    <w:rsid w:val="0040772B"/>
    <w:rsid w:val="00412D66"/>
    <w:rsid w:val="00420BF7"/>
    <w:rsid w:val="00457527"/>
    <w:rsid w:val="004738E3"/>
    <w:rsid w:val="0048471D"/>
    <w:rsid w:val="004909D1"/>
    <w:rsid w:val="004B1C24"/>
    <w:rsid w:val="004B2678"/>
    <w:rsid w:val="004C0272"/>
    <w:rsid w:val="004D55D0"/>
    <w:rsid w:val="004F7E5B"/>
    <w:rsid w:val="00501B49"/>
    <w:rsid w:val="00516AF0"/>
    <w:rsid w:val="005633A1"/>
    <w:rsid w:val="00567AC7"/>
    <w:rsid w:val="005702AE"/>
    <w:rsid w:val="005B3A81"/>
    <w:rsid w:val="005B469B"/>
    <w:rsid w:val="005B4E93"/>
    <w:rsid w:val="005B7169"/>
    <w:rsid w:val="005D3443"/>
    <w:rsid w:val="005D4984"/>
    <w:rsid w:val="005E01DD"/>
    <w:rsid w:val="005F4F48"/>
    <w:rsid w:val="0060341E"/>
    <w:rsid w:val="006156F8"/>
    <w:rsid w:val="00641B1F"/>
    <w:rsid w:val="00650DB8"/>
    <w:rsid w:val="00650DE6"/>
    <w:rsid w:val="00681B19"/>
    <w:rsid w:val="00682C9E"/>
    <w:rsid w:val="006B4106"/>
    <w:rsid w:val="006B4F5C"/>
    <w:rsid w:val="00704609"/>
    <w:rsid w:val="00730C79"/>
    <w:rsid w:val="00740879"/>
    <w:rsid w:val="007414C8"/>
    <w:rsid w:val="00750F9E"/>
    <w:rsid w:val="007527F9"/>
    <w:rsid w:val="007768BE"/>
    <w:rsid w:val="007777CC"/>
    <w:rsid w:val="007A186B"/>
    <w:rsid w:val="007A2504"/>
    <w:rsid w:val="007B31D9"/>
    <w:rsid w:val="007B591E"/>
    <w:rsid w:val="007D4CDF"/>
    <w:rsid w:val="007D6726"/>
    <w:rsid w:val="007E3F20"/>
    <w:rsid w:val="00813FB8"/>
    <w:rsid w:val="00816C3D"/>
    <w:rsid w:val="008229C5"/>
    <w:rsid w:val="00833DA9"/>
    <w:rsid w:val="0084023F"/>
    <w:rsid w:val="008433D2"/>
    <w:rsid w:val="008500C3"/>
    <w:rsid w:val="00850714"/>
    <w:rsid w:val="008515BD"/>
    <w:rsid w:val="008529AF"/>
    <w:rsid w:val="00855250"/>
    <w:rsid w:val="008758C8"/>
    <w:rsid w:val="0088019E"/>
    <w:rsid w:val="008A52F6"/>
    <w:rsid w:val="008A640F"/>
    <w:rsid w:val="008A717C"/>
    <w:rsid w:val="009356C4"/>
    <w:rsid w:val="0094245C"/>
    <w:rsid w:val="00962796"/>
    <w:rsid w:val="00962AF4"/>
    <w:rsid w:val="0096500E"/>
    <w:rsid w:val="0097707D"/>
    <w:rsid w:val="00995088"/>
    <w:rsid w:val="00996DEC"/>
    <w:rsid w:val="009C60B3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7358A"/>
    <w:rsid w:val="00AA0916"/>
    <w:rsid w:val="00AA4A4F"/>
    <w:rsid w:val="00AB02FC"/>
    <w:rsid w:val="00AB3D34"/>
    <w:rsid w:val="00AD3651"/>
    <w:rsid w:val="00B2109C"/>
    <w:rsid w:val="00B53A99"/>
    <w:rsid w:val="00B654A2"/>
    <w:rsid w:val="00B74851"/>
    <w:rsid w:val="00B75C98"/>
    <w:rsid w:val="00BA707E"/>
    <w:rsid w:val="00BC167B"/>
    <w:rsid w:val="00BC24DE"/>
    <w:rsid w:val="00BC392C"/>
    <w:rsid w:val="00BD743B"/>
    <w:rsid w:val="00BE6C5F"/>
    <w:rsid w:val="00BF3C5A"/>
    <w:rsid w:val="00BF7D2E"/>
    <w:rsid w:val="00C03522"/>
    <w:rsid w:val="00C22ACD"/>
    <w:rsid w:val="00C22D51"/>
    <w:rsid w:val="00C40376"/>
    <w:rsid w:val="00C42382"/>
    <w:rsid w:val="00C4496C"/>
    <w:rsid w:val="00C91C0E"/>
    <w:rsid w:val="00CA6677"/>
    <w:rsid w:val="00CD4723"/>
    <w:rsid w:val="00CD4B4C"/>
    <w:rsid w:val="00CE3AFD"/>
    <w:rsid w:val="00CF59D1"/>
    <w:rsid w:val="00D275ED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F649D"/>
    <w:rsid w:val="00DF682B"/>
    <w:rsid w:val="00E051B3"/>
    <w:rsid w:val="00E05D91"/>
    <w:rsid w:val="00E223F1"/>
    <w:rsid w:val="00E24FC9"/>
    <w:rsid w:val="00E35770"/>
    <w:rsid w:val="00E47534"/>
    <w:rsid w:val="00E534AC"/>
    <w:rsid w:val="00E56B1D"/>
    <w:rsid w:val="00E7271A"/>
    <w:rsid w:val="00E74DE5"/>
    <w:rsid w:val="00E75742"/>
    <w:rsid w:val="00EA09C4"/>
    <w:rsid w:val="00EC3F73"/>
    <w:rsid w:val="00EC721E"/>
    <w:rsid w:val="00ED3595"/>
    <w:rsid w:val="00EF2AEA"/>
    <w:rsid w:val="00EF7AF3"/>
    <w:rsid w:val="00F009D7"/>
    <w:rsid w:val="00F218A7"/>
    <w:rsid w:val="00F21EDF"/>
    <w:rsid w:val="00F42585"/>
    <w:rsid w:val="00F459F1"/>
    <w:rsid w:val="00F45CB9"/>
    <w:rsid w:val="00F541AC"/>
    <w:rsid w:val="00F5756F"/>
    <w:rsid w:val="00F70DDB"/>
    <w:rsid w:val="00F7466C"/>
    <w:rsid w:val="00F815F0"/>
    <w:rsid w:val="00F90F83"/>
    <w:rsid w:val="00FB559F"/>
    <w:rsid w:val="00FC3BEA"/>
    <w:rsid w:val="00FD3E1F"/>
    <w:rsid w:val="00FD5F90"/>
    <w:rsid w:val="00FD779F"/>
    <w:rsid w:val="00FE54F5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DB18-A67A-406F-8034-7DB37BA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5-07-09T14:10:00Z</cp:lastPrinted>
  <dcterms:created xsi:type="dcterms:W3CDTF">2026-01-29T09:01:00Z</dcterms:created>
  <dcterms:modified xsi:type="dcterms:W3CDTF">2026-01-29T09:01:00Z</dcterms:modified>
</cp:coreProperties>
</file>